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C2" w:rsidRDefault="00CB2DCC">
      <w:pPr>
        <w:ind w:left="3540"/>
        <w:rPr>
          <w:sz w:val="16"/>
        </w:rPr>
      </w:pPr>
      <w:r>
        <w:rPr>
          <w:rFonts w:ascii="Times New Roman" w:hAnsi="Times New Roman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322705" cy="1229995"/>
            <wp:effectExtent l="0" t="0" r="0" b="8255"/>
            <wp:wrapNone/>
            <wp:docPr id="2" name="Bild 2" descr="BG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C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6C2">
        <w:rPr>
          <w:rFonts w:ascii="Times New Roman" w:hAnsi="Times New Roman"/>
          <w:b/>
          <w:bCs/>
          <w:sz w:val="28"/>
        </w:rPr>
        <w:t>BGC TERNBERG</w:t>
      </w:r>
      <w:r w:rsidR="006006C2">
        <w:br/>
        <w:t>Othmar Altenmüller</w:t>
      </w:r>
      <w:r w:rsidR="006006C2">
        <w:br/>
        <w:t>Pfarrhofstraße 1/1</w:t>
      </w:r>
      <w:r w:rsidR="006006C2">
        <w:tab/>
      </w:r>
      <w:r w:rsidR="006006C2">
        <w:br/>
      </w:r>
      <w:r w:rsidR="006006C2">
        <w:rPr>
          <w:u w:val="single"/>
        </w:rPr>
        <w:t>A-4452 TERNBERG</w:t>
      </w:r>
      <w:r w:rsidR="006006C2">
        <w:br/>
      </w:r>
      <w:r w:rsidR="006006C2">
        <w:rPr>
          <w:sz w:val="16"/>
        </w:rPr>
        <w:t>Tel. 07256/7384</w:t>
      </w:r>
      <w:r w:rsidR="006006C2">
        <w:rPr>
          <w:sz w:val="16"/>
        </w:rPr>
        <w:tab/>
      </w:r>
      <w:r w:rsidR="006006C2">
        <w:rPr>
          <w:b/>
          <w:bCs/>
          <w:sz w:val="16"/>
        </w:rPr>
        <w:t xml:space="preserve">E-Mail: </w:t>
      </w:r>
      <w:r w:rsidR="006006C2" w:rsidRPr="002B553A">
        <w:rPr>
          <w:b/>
          <w:bCs/>
          <w:sz w:val="16"/>
        </w:rPr>
        <w:t>bgcternberg@</w:t>
      </w:r>
      <w:r w:rsidR="002B553A">
        <w:rPr>
          <w:b/>
          <w:bCs/>
          <w:sz w:val="16"/>
        </w:rPr>
        <w:t>edumail.at</w:t>
      </w:r>
    </w:p>
    <w:p w:rsidR="006006C2" w:rsidRPr="001C3943" w:rsidRDefault="006006C2" w:rsidP="00FC5522">
      <w:pPr>
        <w:rPr>
          <w:b/>
          <w:sz w:val="28"/>
          <w:szCs w:val="28"/>
        </w:rPr>
      </w:pPr>
      <w:r>
        <w:br/>
      </w:r>
    </w:p>
    <w:p w:rsidR="006006C2" w:rsidRPr="005C76B7" w:rsidRDefault="001C3943" w:rsidP="001C3943">
      <w:pPr>
        <w:jc w:val="center"/>
        <w:rPr>
          <w:b/>
          <w:w w:val="150"/>
          <w:sz w:val="28"/>
          <w:szCs w:val="28"/>
        </w:rPr>
      </w:pPr>
      <w:r w:rsidRPr="005C76B7">
        <w:rPr>
          <w:b/>
          <w:w w:val="150"/>
          <w:sz w:val="28"/>
          <w:szCs w:val="28"/>
        </w:rPr>
        <w:t>AUSSCHREIBUNG</w:t>
      </w:r>
    </w:p>
    <w:p w:rsidR="001C3943" w:rsidRPr="005C76B7" w:rsidRDefault="001C3943" w:rsidP="001C3943">
      <w:pPr>
        <w:jc w:val="center"/>
        <w:rPr>
          <w:b/>
          <w:w w:val="150"/>
          <w:sz w:val="28"/>
          <w:szCs w:val="28"/>
        </w:rPr>
      </w:pPr>
    </w:p>
    <w:p w:rsidR="001C3943" w:rsidRPr="005C76B7" w:rsidRDefault="002D645D" w:rsidP="001C3943">
      <w:pPr>
        <w:jc w:val="center"/>
        <w:rPr>
          <w:b/>
          <w:w w:val="150"/>
          <w:sz w:val="28"/>
          <w:szCs w:val="28"/>
        </w:rPr>
      </w:pPr>
      <w:r>
        <w:rPr>
          <w:b/>
          <w:w w:val="150"/>
          <w:sz w:val="28"/>
          <w:szCs w:val="28"/>
        </w:rPr>
        <w:t>48</w:t>
      </w:r>
      <w:r w:rsidR="001C3943" w:rsidRPr="005C76B7">
        <w:rPr>
          <w:b/>
          <w:w w:val="150"/>
          <w:sz w:val="28"/>
          <w:szCs w:val="28"/>
        </w:rPr>
        <w:t xml:space="preserve">. ENNSTALPOKAL </w:t>
      </w:r>
      <w:r>
        <w:rPr>
          <w:b/>
          <w:w w:val="150"/>
          <w:sz w:val="28"/>
          <w:szCs w:val="28"/>
        </w:rPr>
        <w:t>2021</w:t>
      </w:r>
    </w:p>
    <w:p w:rsidR="001C3943" w:rsidRDefault="001C3943" w:rsidP="00FC5522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7"/>
        <w:gridCol w:w="7371"/>
      </w:tblGrid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Ort und Termin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Internationale Miniaturgolfanlage Ternberg</w:t>
            </w:r>
            <w:r w:rsidRPr="002D645D">
              <w:rPr>
                <w:b/>
                <w:sz w:val="20"/>
              </w:rPr>
              <w:t>, 0</w:t>
            </w:r>
            <w:r w:rsidR="002D645D" w:rsidRPr="002D645D">
              <w:rPr>
                <w:b/>
                <w:sz w:val="20"/>
              </w:rPr>
              <w:t>5</w:t>
            </w:r>
            <w:r w:rsidRPr="002D645D">
              <w:rPr>
                <w:b/>
                <w:sz w:val="20"/>
              </w:rPr>
              <w:t>.09.</w:t>
            </w:r>
            <w:r w:rsidR="002D645D" w:rsidRPr="002D645D">
              <w:rPr>
                <w:b/>
                <w:sz w:val="20"/>
              </w:rPr>
              <w:t>2021</w:t>
            </w:r>
            <w:r w:rsidR="00625F1E" w:rsidRPr="00D71FAC">
              <w:rPr>
                <w:sz w:val="20"/>
              </w:rPr>
              <w:t>, 8.00 Uhr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Veranstalter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BGC Ternberg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Art der</w:t>
            </w:r>
            <w:r w:rsidRPr="00D71FAC">
              <w:rPr>
                <w:b/>
                <w:sz w:val="20"/>
              </w:rPr>
              <w:br/>
              <w:t>Wettkämpfe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National offenes Pokalturnier mit Einzelwertung aller im Regelwerk vorgesehenen Kategorien. 4-er Vereinsmannschaften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Austragung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4 Durchgänge für alle Teilnehmer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Teilnehmer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National offen, max. 120 Teilnehmer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1104F5" w:rsidRDefault="001104F5" w:rsidP="001C3943">
            <w:pPr>
              <w:rPr>
                <w:b/>
                <w:sz w:val="20"/>
              </w:rPr>
            </w:pPr>
            <w:r w:rsidRPr="001104F5">
              <w:rPr>
                <w:b/>
                <w:sz w:val="20"/>
              </w:rPr>
              <w:t>Alle gültigen Lizenzarten ( auch C!)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techen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Ab Bahn 1 „Sudden Death“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Zeitplan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Wird durch Aushang bekannt gegeben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pielgruppen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3-er, nach Kategorien getrennt, gelost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 xml:space="preserve">Fertigstellung </w:t>
            </w:r>
            <w:r w:rsidRPr="00D71FAC">
              <w:rPr>
                <w:b/>
                <w:sz w:val="20"/>
              </w:rPr>
              <w:br/>
              <w:t>der Anlage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2D645D" w:rsidP="001C394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1C3943" w:rsidRPr="00D71FAC">
              <w:rPr>
                <w:sz w:val="20"/>
              </w:rPr>
              <w:t>.0</w:t>
            </w:r>
            <w:r w:rsidR="00912093" w:rsidRPr="00D71FAC">
              <w:rPr>
                <w:sz w:val="20"/>
              </w:rPr>
              <w:t>8</w:t>
            </w:r>
            <w:r w:rsidR="001C3943" w:rsidRPr="00D71FAC">
              <w:rPr>
                <w:sz w:val="20"/>
              </w:rPr>
              <w:t>.</w:t>
            </w:r>
            <w:r w:rsidR="00504081" w:rsidRPr="00D71FAC">
              <w:rPr>
                <w:sz w:val="20"/>
              </w:rPr>
              <w:t>20</w:t>
            </w:r>
            <w:r w:rsidR="00CB2DCC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Turnierleitung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Othmar Altenmüller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chiedsgericht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Wird durch Aushang bekannt gegeben</w:t>
            </w: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1C3943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1C3943" w:rsidRPr="00D71FAC" w:rsidRDefault="001C3943" w:rsidP="001C3943">
            <w:pPr>
              <w:rPr>
                <w:sz w:val="20"/>
              </w:rPr>
            </w:pPr>
          </w:p>
        </w:tc>
      </w:tr>
      <w:tr w:rsidR="001C3943" w:rsidRPr="00D71FAC" w:rsidTr="00D71FAC">
        <w:tc>
          <w:tcPr>
            <w:tcW w:w="1809" w:type="dxa"/>
            <w:shd w:val="clear" w:color="auto" w:fill="auto"/>
          </w:tcPr>
          <w:p w:rsidR="001C3943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tartgeld:</w:t>
            </w:r>
          </w:p>
        </w:tc>
        <w:tc>
          <w:tcPr>
            <w:tcW w:w="7403" w:type="dxa"/>
            <w:shd w:val="clear" w:color="auto" w:fill="auto"/>
          </w:tcPr>
          <w:p w:rsidR="001C3943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Erwachsene:</w:t>
            </w:r>
            <w:r w:rsidRPr="00D71FAC">
              <w:rPr>
                <w:sz w:val="20"/>
              </w:rPr>
              <w:tab/>
              <w:t>€ 1</w:t>
            </w:r>
            <w:r w:rsidR="00912093" w:rsidRPr="00D71FAC">
              <w:rPr>
                <w:sz w:val="20"/>
              </w:rPr>
              <w:t>2</w:t>
            </w:r>
            <w:r w:rsidRPr="00D71FAC">
              <w:rPr>
                <w:sz w:val="20"/>
              </w:rPr>
              <w:t>.-</w:t>
            </w:r>
            <w:r w:rsidRPr="00D71FAC">
              <w:rPr>
                <w:sz w:val="20"/>
              </w:rPr>
              <w:tab/>
            </w:r>
            <w:r w:rsidRPr="00D71FAC">
              <w:rPr>
                <w:sz w:val="20"/>
              </w:rPr>
              <w:tab/>
              <w:t>Jugendliche:</w:t>
            </w:r>
            <w:r w:rsidRPr="00D71FAC">
              <w:rPr>
                <w:sz w:val="20"/>
              </w:rPr>
              <w:tab/>
              <w:t>€ 5.-</w:t>
            </w: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Protokolle:</w:t>
            </w: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 xml:space="preserve">Diese sind </w:t>
            </w:r>
            <w:r w:rsidR="00D71FAC" w:rsidRPr="00D71FAC">
              <w:rPr>
                <w:sz w:val="20"/>
              </w:rPr>
              <w:t>m</w:t>
            </w:r>
            <w:r w:rsidR="002D645D">
              <w:rPr>
                <w:sz w:val="20"/>
              </w:rPr>
              <w:t>it der Nennung bis spätestens 04</w:t>
            </w:r>
            <w:r w:rsidR="00CB2DCC">
              <w:rPr>
                <w:sz w:val="20"/>
              </w:rPr>
              <w:t>.09</w:t>
            </w:r>
            <w:r w:rsidRPr="00D71FAC">
              <w:rPr>
                <w:sz w:val="20"/>
              </w:rPr>
              <w:t>.</w:t>
            </w:r>
            <w:r w:rsidR="002D645D">
              <w:rPr>
                <w:sz w:val="20"/>
              </w:rPr>
              <w:t>2021</w:t>
            </w:r>
            <w:r w:rsidRPr="00D71FAC">
              <w:rPr>
                <w:sz w:val="20"/>
              </w:rPr>
              <w:t>, 14 Uhr bei der Turnierleitung abzugeben.</w:t>
            </w: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Quartierwünsche:</w:t>
            </w: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An die Vereinsadresse</w:t>
            </w:r>
            <w:r w:rsidR="00BB1188">
              <w:rPr>
                <w:sz w:val="20"/>
              </w:rPr>
              <w:t>(0680 200 56 59)</w:t>
            </w: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Zahlungen:</w:t>
            </w: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Die Startgebühren sind vor Turnierbeginn zu entrichten.</w:t>
            </w: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Preise :</w:t>
            </w: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>Pokale in angemessener Anzahl für Einzel und Mannschaftswertung.</w:t>
            </w:r>
            <w:r w:rsidRPr="00D71FAC">
              <w:rPr>
                <w:sz w:val="20"/>
              </w:rPr>
              <w:br/>
              <w:t>Wanderpokal für die beste Vereinsmannschaft.</w:t>
            </w: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Sonstiges:</w:t>
            </w: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  <w:r w:rsidRPr="00D71FAC">
              <w:rPr>
                <w:sz w:val="20"/>
              </w:rPr>
              <w:t xml:space="preserve">Im </w:t>
            </w:r>
            <w:r w:rsidR="00912093" w:rsidRPr="00D71FAC">
              <w:rPr>
                <w:sz w:val="20"/>
              </w:rPr>
              <w:t>Übrigen</w:t>
            </w:r>
            <w:r w:rsidRPr="00D71FAC">
              <w:rPr>
                <w:sz w:val="20"/>
              </w:rPr>
              <w:t xml:space="preserve"> gilt die Sportordnung des ÖBGV mit Zusatz und Durchführungsbestimmungen. </w:t>
            </w:r>
            <w:r w:rsidR="00FC5522" w:rsidRPr="00D71FAC">
              <w:rPr>
                <w:sz w:val="20"/>
              </w:rPr>
              <w:br/>
              <w:t>Alle Teilnehmer nehmen auf eigenes Risiko an dieser Veranstaltung teil und reisen auf eigene Verantwortung an. Der Veranstalter übernimmt diesbezüglich keinerlei Haftung</w:t>
            </w:r>
            <w:r w:rsidR="00FC5522" w:rsidRPr="00BB1188">
              <w:rPr>
                <w:b/>
                <w:sz w:val="20"/>
              </w:rPr>
              <w:t>!</w:t>
            </w:r>
            <w:r w:rsidR="00BB1188" w:rsidRPr="00BB1188">
              <w:rPr>
                <w:b/>
                <w:sz w:val="20"/>
              </w:rPr>
              <w:t xml:space="preserve"> </w:t>
            </w:r>
            <w:proofErr w:type="spellStart"/>
            <w:r w:rsidR="00BB1188" w:rsidRPr="00BB1188">
              <w:rPr>
                <w:b/>
                <w:sz w:val="20"/>
              </w:rPr>
              <w:t>Covidvorschriften</w:t>
            </w:r>
            <w:proofErr w:type="spellEnd"/>
            <w:r w:rsidR="00BB1188" w:rsidRPr="00BB1188">
              <w:rPr>
                <w:b/>
                <w:sz w:val="20"/>
              </w:rPr>
              <w:t xml:space="preserve"> sind einzuhalten!!</w:t>
            </w:r>
            <w:r w:rsidR="00FC5522" w:rsidRPr="00BB1188">
              <w:rPr>
                <w:b/>
                <w:sz w:val="20"/>
              </w:rPr>
              <w:br/>
            </w:r>
            <w:r w:rsidRPr="00D71FAC">
              <w:rPr>
                <w:sz w:val="20"/>
              </w:rPr>
              <w:t>Dieses Turnier zählt zur Österreichrangliste und wurde durch den ÖBGV genehmigt.</w:t>
            </w: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sz w:val="20"/>
              </w:rPr>
            </w:pPr>
          </w:p>
        </w:tc>
      </w:tr>
      <w:tr w:rsidR="006006C2" w:rsidRPr="00D71FAC" w:rsidTr="00D71FAC">
        <w:tc>
          <w:tcPr>
            <w:tcW w:w="1809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6006C2" w:rsidRPr="00D71FAC" w:rsidRDefault="006006C2" w:rsidP="001C3943">
            <w:pPr>
              <w:rPr>
                <w:b/>
                <w:sz w:val="20"/>
              </w:rPr>
            </w:pPr>
            <w:r w:rsidRPr="00D71FAC">
              <w:rPr>
                <w:b/>
                <w:sz w:val="20"/>
              </w:rPr>
              <w:t>Der BGC Ternberg freut sich auf zahlreiche Teilnehmer bei diesem Traditionsturnier!</w:t>
            </w:r>
          </w:p>
        </w:tc>
      </w:tr>
    </w:tbl>
    <w:p w:rsidR="001C3943" w:rsidRPr="005C76B7" w:rsidRDefault="005C76B7" w:rsidP="005C76B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Pr="005C76B7">
        <w:rPr>
          <w:rFonts w:ascii="Century Gothic" w:hAnsi="Century Gothic"/>
          <w:b/>
          <w:sz w:val="24"/>
          <w:szCs w:val="24"/>
        </w:rPr>
        <w:t>Othmar Altenmüller</w:t>
      </w:r>
      <w:bookmarkStart w:id="0" w:name="_GoBack"/>
      <w:bookmarkEnd w:id="0"/>
    </w:p>
    <w:sectPr w:rsidR="001C3943" w:rsidRPr="005C76B7" w:rsidSect="006006C2">
      <w:pgSz w:w="11906" w:h="16838"/>
      <w:pgMar w:top="1417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43"/>
    <w:rsid w:val="001104F5"/>
    <w:rsid w:val="00194DFF"/>
    <w:rsid w:val="001C3943"/>
    <w:rsid w:val="001F505F"/>
    <w:rsid w:val="002B553A"/>
    <w:rsid w:val="002D645D"/>
    <w:rsid w:val="0043059F"/>
    <w:rsid w:val="00504081"/>
    <w:rsid w:val="005C76B7"/>
    <w:rsid w:val="006006C2"/>
    <w:rsid w:val="00625F1E"/>
    <w:rsid w:val="006E5736"/>
    <w:rsid w:val="0072686A"/>
    <w:rsid w:val="00773FE9"/>
    <w:rsid w:val="00912093"/>
    <w:rsid w:val="00915168"/>
    <w:rsid w:val="00A82211"/>
    <w:rsid w:val="00BB1188"/>
    <w:rsid w:val="00C0762D"/>
    <w:rsid w:val="00CB2DCC"/>
    <w:rsid w:val="00D71FAC"/>
    <w:rsid w:val="00F22FD4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1C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1C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D024-C301-4802-B4B3-FAAFF01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C TERNBERG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C TERNBERG</dc:title>
  <dc:creator>Othmar Altenmüller</dc:creator>
  <cp:lastModifiedBy>Othmar</cp:lastModifiedBy>
  <cp:revision>3</cp:revision>
  <cp:lastPrinted>2021-08-24T11:56:00Z</cp:lastPrinted>
  <dcterms:created xsi:type="dcterms:W3CDTF">2020-07-08T10:01:00Z</dcterms:created>
  <dcterms:modified xsi:type="dcterms:W3CDTF">2021-08-24T11:56:00Z</dcterms:modified>
</cp:coreProperties>
</file>